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FC98B" w14:textId="28C25142" w:rsidR="005D6212" w:rsidRDefault="005D6212" w:rsidP="00AE589C">
      <w:pPr>
        <w:jc w:val="both"/>
        <w:rPr>
          <w:sz w:val="8"/>
        </w:rPr>
      </w:pPr>
    </w:p>
    <w:p w14:paraId="41B42B31" w14:textId="77777777" w:rsidR="002E03E0" w:rsidRPr="00380A15" w:rsidRDefault="002E03E0" w:rsidP="00AE589C">
      <w:pPr>
        <w:jc w:val="both"/>
        <w:rPr>
          <w:sz w:val="8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380A15" w14:paraId="5D126B72" w14:textId="77777777" w:rsidTr="00C5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shd w:val="clear" w:color="auto" w:fill="FFFFFF" w:themeFill="background1"/>
          </w:tcPr>
          <w:p w14:paraId="6C1CAF60" w14:textId="77777777" w:rsidR="00380A15" w:rsidRPr="00E53A9C" w:rsidRDefault="00380A15" w:rsidP="00380A15">
            <w:pPr>
              <w:jc w:val="center"/>
              <w:rPr>
                <w:rFonts w:ascii="KG Summer Sunshine Blackout" w:hAnsi="KG Summer Sunshine Blackout"/>
                <w:bCs w:val="0"/>
                <w:color w:val="FFC000"/>
                <w:sz w:val="6"/>
              </w:rPr>
            </w:pPr>
          </w:p>
          <w:p w14:paraId="07F60673" w14:textId="35A82CCA" w:rsidR="00380A15" w:rsidRPr="00E53A9C" w:rsidRDefault="00380A15" w:rsidP="00380A15">
            <w:pPr>
              <w:jc w:val="center"/>
              <w:rPr>
                <w:rFonts w:ascii="KG Summer Sunshine Blackout" w:hAnsi="KG Summer Sunshine Blackout"/>
                <w:b w:val="0"/>
                <w:color w:val="92D050"/>
                <w:sz w:val="32"/>
              </w:rPr>
            </w:pPr>
            <w:r w:rsidRPr="00E53A9C">
              <w:rPr>
                <w:rFonts w:ascii="KG Summer Sunshine Blackout" w:hAnsi="KG Summer Sunshine Blackout"/>
                <w:b w:val="0"/>
                <w:color w:val="92D050"/>
                <w:sz w:val="32"/>
              </w:rPr>
              <w:t xml:space="preserve">Stall booking form: </w:t>
            </w:r>
            <w:r w:rsidR="00546F1A">
              <w:rPr>
                <w:rFonts w:ascii="KG Summer Sunshine Blackout" w:hAnsi="KG Summer Sunshine Blackout"/>
                <w:b w:val="0"/>
                <w:color w:val="92D050"/>
                <w:sz w:val="32"/>
              </w:rPr>
              <w:t>CRAFT FAIR</w:t>
            </w:r>
          </w:p>
          <w:p w14:paraId="481F4D0E" w14:textId="3FDAFE15" w:rsidR="00380A15" w:rsidRPr="00E53A9C" w:rsidRDefault="00380A15" w:rsidP="00C545D4">
            <w:pPr>
              <w:jc w:val="center"/>
              <w:rPr>
                <w:rFonts w:ascii="KG Summer Sunshine Blackout" w:hAnsi="KG Summer Sunshine Blackout"/>
                <w:bCs w:val="0"/>
                <w:color w:val="92D050"/>
              </w:rPr>
            </w:pPr>
            <w:r w:rsidRPr="00E53A9C">
              <w:rPr>
                <w:rFonts w:ascii="KG Summer Sunshine Blackout" w:hAnsi="KG Summer Sunshine Blackout"/>
                <w:b w:val="0"/>
                <w:color w:val="92D050"/>
              </w:rPr>
              <w:t>Sund</w:t>
            </w:r>
            <w:r w:rsidR="00401FF1">
              <w:rPr>
                <w:rFonts w:ascii="KG Summer Sunshine Blackout" w:hAnsi="KG Summer Sunshine Blackout"/>
                <w:b w:val="0"/>
                <w:color w:val="92D050"/>
              </w:rPr>
              <w:t xml:space="preserve">ay </w:t>
            </w:r>
            <w:r w:rsidR="00831312">
              <w:rPr>
                <w:rFonts w:ascii="KG Summer Sunshine Blackout" w:hAnsi="KG Summer Sunshine Blackout"/>
                <w:b w:val="0"/>
                <w:color w:val="92D050"/>
              </w:rPr>
              <w:t>5</w:t>
            </w:r>
            <w:r w:rsidR="00831312" w:rsidRPr="00831312">
              <w:rPr>
                <w:rFonts w:ascii="KG Summer Sunshine Blackout" w:hAnsi="KG Summer Sunshine Blackout"/>
                <w:b w:val="0"/>
                <w:color w:val="92D050"/>
                <w:vertAlign w:val="superscript"/>
              </w:rPr>
              <w:t>th</w:t>
            </w:r>
            <w:r w:rsidR="00831312">
              <w:rPr>
                <w:rFonts w:ascii="KG Summer Sunshine Blackout" w:hAnsi="KG Summer Sunshine Blackout"/>
                <w:b w:val="0"/>
                <w:color w:val="92D050"/>
              </w:rPr>
              <w:t xml:space="preserve"> April </w:t>
            </w:r>
            <w:r w:rsidR="00C545D4" w:rsidRPr="00E53A9C">
              <w:rPr>
                <w:rFonts w:ascii="KG Summer Sunshine Blackout" w:hAnsi="KG Summer Sunshine Blackout"/>
                <w:b w:val="0"/>
                <w:color w:val="92D050"/>
              </w:rPr>
              <w:t>10</w:t>
            </w:r>
            <w:r w:rsidR="00AA0760">
              <w:rPr>
                <w:rFonts w:ascii="KG Summer Sunshine Blackout" w:hAnsi="KG Summer Sunshine Blackout"/>
                <w:b w:val="0"/>
                <w:color w:val="92D050"/>
              </w:rPr>
              <w:t>.30</w:t>
            </w:r>
            <w:r w:rsidR="00C545D4" w:rsidRPr="00E53A9C">
              <w:rPr>
                <w:rFonts w:ascii="KG Summer Sunshine Blackout" w:hAnsi="KG Summer Sunshine Blackout"/>
                <w:b w:val="0"/>
                <w:color w:val="92D050"/>
              </w:rPr>
              <w:t>am-</w:t>
            </w:r>
            <w:r w:rsidR="00AA0760">
              <w:rPr>
                <w:rFonts w:ascii="KG Summer Sunshine Blackout" w:hAnsi="KG Summer Sunshine Blackout"/>
                <w:b w:val="0"/>
                <w:color w:val="92D050"/>
              </w:rPr>
              <w:t>3</w:t>
            </w:r>
            <w:r w:rsidR="00C545D4" w:rsidRPr="00E53A9C">
              <w:rPr>
                <w:rFonts w:ascii="KG Summer Sunshine Blackout" w:hAnsi="KG Summer Sunshine Blackout"/>
                <w:b w:val="0"/>
                <w:color w:val="92D050"/>
              </w:rPr>
              <w:t>pm</w:t>
            </w:r>
          </w:p>
          <w:p w14:paraId="28584316" w14:textId="2F5417BC" w:rsidR="00C545D4" w:rsidRPr="00E53A9C" w:rsidRDefault="00C545D4" w:rsidP="00C545D4">
            <w:pPr>
              <w:jc w:val="center"/>
              <w:rPr>
                <w:b w:val="0"/>
                <w:color w:val="4F6228" w:themeColor="accent3" w:themeShade="80"/>
                <w:sz w:val="8"/>
              </w:rPr>
            </w:pPr>
          </w:p>
        </w:tc>
      </w:tr>
      <w:tr w:rsidR="00C545D4" w14:paraId="0784BAE9" w14:textId="77777777" w:rsidTr="00C5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shd w:val="clear" w:color="auto" w:fill="FFFFFF" w:themeFill="background1"/>
          </w:tcPr>
          <w:p w14:paraId="6869D044" w14:textId="02F45CA7" w:rsidR="00C545D4" w:rsidRPr="00C545D4" w:rsidRDefault="00C545D4" w:rsidP="00C545D4">
            <w:pPr>
              <w:ind w:left="360"/>
              <w:jc w:val="center"/>
              <w:rPr>
                <w:b w:val="0"/>
                <w:color w:val="92D050"/>
                <w:sz w:val="24"/>
              </w:rPr>
            </w:pPr>
            <w:r w:rsidRPr="00C545D4">
              <w:rPr>
                <w:color w:val="92D050"/>
                <w:sz w:val="24"/>
              </w:rPr>
              <w:t>Please read the following information before completing this booking form:</w:t>
            </w:r>
          </w:p>
          <w:p w14:paraId="50EA5BFA" w14:textId="3AA0152B" w:rsidR="00C545D4" w:rsidRDefault="00C554B2" w:rsidP="00C545D4">
            <w:pPr>
              <w:ind w:left="360"/>
              <w:jc w:val="center"/>
              <w:rPr>
                <w:bCs w:val="0"/>
              </w:rPr>
            </w:pPr>
            <w:r>
              <w:rPr>
                <w:bCs w:val="0"/>
              </w:rPr>
              <w:t>Times:</w:t>
            </w:r>
          </w:p>
          <w:p w14:paraId="29AE5B53" w14:textId="2F815559" w:rsidR="00C545D4" w:rsidRDefault="002E03E0" w:rsidP="00C545D4">
            <w:pPr>
              <w:ind w:left="360"/>
              <w:jc w:val="center"/>
              <w:rPr>
                <w:bCs w:val="0"/>
              </w:rPr>
            </w:pPr>
            <w:r>
              <w:rPr>
                <w:b w:val="0"/>
              </w:rPr>
              <w:t>A</w:t>
            </w:r>
            <w:r w:rsidR="00C545D4" w:rsidRPr="00C545D4">
              <w:rPr>
                <w:b w:val="0"/>
              </w:rPr>
              <w:t>ccess</w:t>
            </w:r>
            <w:r>
              <w:rPr>
                <w:b w:val="0"/>
              </w:rPr>
              <w:t xml:space="preserve"> is </w:t>
            </w:r>
            <w:r w:rsidR="00C545D4">
              <w:rPr>
                <w:b w:val="0"/>
              </w:rPr>
              <w:t xml:space="preserve">from </w:t>
            </w:r>
            <w:r w:rsidR="00AA0760">
              <w:rPr>
                <w:b w:val="0"/>
              </w:rPr>
              <w:t>9</w:t>
            </w:r>
            <w:r w:rsidR="00C545D4">
              <w:rPr>
                <w:b w:val="0"/>
              </w:rPr>
              <w:t>:30am</w:t>
            </w:r>
          </w:p>
          <w:p w14:paraId="3263F3B3" w14:textId="13AFE060" w:rsidR="00C545D4" w:rsidRDefault="00C545D4" w:rsidP="00C545D4">
            <w:pPr>
              <w:ind w:left="360"/>
              <w:jc w:val="center"/>
              <w:rPr>
                <w:bCs w:val="0"/>
              </w:rPr>
            </w:pPr>
            <w:r>
              <w:rPr>
                <w:b w:val="0"/>
              </w:rPr>
              <w:t xml:space="preserve">Please be set up by </w:t>
            </w:r>
            <w:r w:rsidR="00AA0760">
              <w:rPr>
                <w:b w:val="0"/>
              </w:rPr>
              <w:t>10</w:t>
            </w:r>
            <w:r>
              <w:rPr>
                <w:b w:val="0"/>
              </w:rPr>
              <w:t>:30am</w:t>
            </w:r>
          </w:p>
          <w:p w14:paraId="31427E57" w14:textId="0DA007DA" w:rsidR="002E03E0" w:rsidRDefault="002E03E0" w:rsidP="002E03E0">
            <w:pPr>
              <w:ind w:left="360"/>
              <w:jc w:val="center"/>
              <w:rPr>
                <w:bCs w:val="0"/>
              </w:rPr>
            </w:pPr>
            <w:r>
              <w:rPr>
                <w:b w:val="0"/>
              </w:rPr>
              <w:t>Please pack away from 3</w:t>
            </w:r>
            <w:r w:rsidR="00AA0760">
              <w:rPr>
                <w:b w:val="0"/>
              </w:rPr>
              <w:t>-4pm</w:t>
            </w:r>
          </w:p>
          <w:p w14:paraId="76444613" w14:textId="56730BA7" w:rsidR="002E03E0" w:rsidRPr="002E03E0" w:rsidRDefault="002E03E0" w:rsidP="00C545D4">
            <w:pPr>
              <w:ind w:left="360"/>
              <w:jc w:val="center"/>
            </w:pPr>
            <w:r w:rsidRPr="002E03E0">
              <w:t>Facilities &amp; Information:</w:t>
            </w:r>
          </w:p>
          <w:p w14:paraId="6532622E" w14:textId="64BD843A" w:rsidR="002E03E0" w:rsidRDefault="002E03E0" w:rsidP="002E03E0">
            <w:pPr>
              <w:ind w:left="360"/>
              <w:jc w:val="center"/>
              <w:rPr>
                <w:bCs w:val="0"/>
              </w:rPr>
            </w:pPr>
            <w:r>
              <w:rPr>
                <w:b w:val="0"/>
              </w:rPr>
              <w:t>It is the stall holder’s responsibility to provide the table</w:t>
            </w:r>
            <w:r w:rsidR="00AA0760">
              <w:rPr>
                <w:b w:val="0"/>
              </w:rPr>
              <w:t>, we can provide chairs</w:t>
            </w:r>
          </w:p>
          <w:p w14:paraId="52F772D0" w14:textId="077B88B5" w:rsidR="00C545D4" w:rsidRDefault="00C545D4" w:rsidP="00C545D4">
            <w:pPr>
              <w:ind w:left="360"/>
              <w:jc w:val="center"/>
              <w:rPr>
                <w:bCs w:val="0"/>
              </w:rPr>
            </w:pPr>
            <w:r>
              <w:rPr>
                <w:b w:val="0"/>
              </w:rPr>
              <w:t>S</w:t>
            </w:r>
            <w:r w:rsidRPr="00C545D4">
              <w:rPr>
                <w:b w:val="0"/>
              </w:rPr>
              <w:t xml:space="preserve">talls will be </w:t>
            </w:r>
            <w:r w:rsidR="00AA0760">
              <w:rPr>
                <w:b w:val="0"/>
              </w:rPr>
              <w:t>inside the</w:t>
            </w:r>
            <w:r w:rsidRPr="00C545D4">
              <w:rPr>
                <w:b w:val="0"/>
              </w:rPr>
              <w:t xml:space="preserve"> visitor centre</w:t>
            </w:r>
          </w:p>
          <w:p w14:paraId="6A23E865" w14:textId="5D1CD10D" w:rsidR="00AA0760" w:rsidRDefault="00AA0760" w:rsidP="00C545D4">
            <w:pPr>
              <w:ind w:left="360"/>
              <w:jc w:val="center"/>
            </w:pPr>
            <w:r>
              <w:rPr>
                <w:b w:val="0"/>
                <w:bCs w:val="0"/>
              </w:rPr>
              <w:t>The maximum size of the table would be 1</w:t>
            </w:r>
            <w:r w:rsidR="00546F1A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00mm </w:t>
            </w:r>
            <w:r w:rsidR="00546F1A">
              <w:rPr>
                <w:b w:val="0"/>
                <w:bCs w:val="0"/>
              </w:rPr>
              <w:t>length</w:t>
            </w:r>
            <w:r>
              <w:rPr>
                <w:b w:val="0"/>
                <w:bCs w:val="0"/>
              </w:rPr>
              <w:t xml:space="preserve"> </w:t>
            </w:r>
          </w:p>
          <w:p w14:paraId="23B3A9F3" w14:textId="79BDF283" w:rsidR="00316A31" w:rsidRPr="00316A31" w:rsidRDefault="00316A31" w:rsidP="00C545D4">
            <w:pPr>
              <w:ind w:left="360"/>
              <w:jc w:val="center"/>
              <w:rPr>
                <w:b w:val="0"/>
                <w:bCs w:val="0"/>
              </w:rPr>
            </w:pPr>
            <w:r w:rsidRPr="00316A31">
              <w:rPr>
                <w:b w:val="0"/>
                <w:bCs w:val="0"/>
              </w:rPr>
              <w:t>We are unable to store any items on site</w:t>
            </w:r>
          </w:p>
          <w:p w14:paraId="0CEB0AB5" w14:textId="1BE10CC5" w:rsidR="006F7650" w:rsidRPr="00C545D4" w:rsidRDefault="002E03E0" w:rsidP="00C545D4">
            <w:pPr>
              <w:ind w:left="360"/>
              <w:jc w:val="center"/>
              <w:rPr>
                <w:b w:val="0"/>
              </w:rPr>
            </w:pPr>
            <w:r w:rsidRPr="00C545D4">
              <w:rPr>
                <w:b w:val="0"/>
              </w:rPr>
              <w:t xml:space="preserve">There are toilets on site within the </w:t>
            </w:r>
            <w:r>
              <w:rPr>
                <w:b w:val="0"/>
              </w:rPr>
              <w:t>v</w:t>
            </w:r>
            <w:r w:rsidRPr="00C545D4">
              <w:rPr>
                <w:b w:val="0"/>
              </w:rPr>
              <w:t xml:space="preserve">isitor </w:t>
            </w:r>
            <w:r>
              <w:rPr>
                <w:b w:val="0"/>
              </w:rPr>
              <w:t>c</w:t>
            </w:r>
            <w:r w:rsidRPr="00C545D4">
              <w:rPr>
                <w:b w:val="0"/>
              </w:rPr>
              <w:t>entre</w:t>
            </w:r>
          </w:p>
          <w:p w14:paraId="239E4EF5" w14:textId="77777777" w:rsidR="00C545D4" w:rsidRPr="00C545D4" w:rsidRDefault="00C545D4" w:rsidP="00C545D4">
            <w:pPr>
              <w:ind w:left="360"/>
              <w:jc w:val="center"/>
              <w:rPr>
                <w:b w:val="0"/>
              </w:rPr>
            </w:pPr>
            <w:r w:rsidRPr="00C545D4">
              <w:rPr>
                <w:b w:val="0"/>
              </w:rPr>
              <w:t>If you have any questions, please contact us on the email address below</w:t>
            </w:r>
          </w:p>
          <w:p w14:paraId="29FDC53F" w14:textId="77777777" w:rsidR="00C545D4" w:rsidRDefault="00C545D4" w:rsidP="00C545D4"/>
        </w:tc>
      </w:tr>
      <w:tr w:rsidR="00C545D4" w14:paraId="505F380F" w14:textId="77777777" w:rsidTr="002E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661682" w14:textId="0A4015F8" w:rsidR="00C545D4" w:rsidRDefault="00C545D4" w:rsidP="00380A15">
            <w:pPr>
              <w:jc w:val="both"/>
            </w:pPr>
            <w:r>
              <w:t>Stall Holder Name</w:t>
            </w:r>
          </w:p>
        </w:tc>
        <w:tc>
          <w:tcPr>
            <w:tcW w:w="6197" w:type="dxa"/>
          </w:tcPr>
          <w:p w14:paraId="297A3565" w14:textId="77777777" w:rsidR="00C545D4" w:rsidRDefault="00C545D4" w:rsidP="00AE58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6773" w14:paraId="7B7664B7" w14:textId="77777777" w:rsidTr="002E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B0E70E" w14:textId="5083EE00" w:rsidR="00986773" w:rsidRDefault="00986773" w:rsidP="00380A15">
            <w:pPr>
              <w:jc w:val="both"/>
            </w:pPr>
            <w:r>
              <w:t>Organisation Name</w:t>
            </w:r>
          </w:p>
        </w:tc>
        <w:tc>
          <w:tcPr>
            <w:tcW w:w="6197" w:type="dxa"/>
          </w:tcPr>
          <w:p w14:paraId="6B9CDA7A" w14:textId="77777777" w:rsidR="00986773" w:rsidRDefault="00986773" w:rsidP="00AE58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6773" w14:paraId="53EC0515" w14:textId="77777777" w:rsidTr="002E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802BDFD" w14:textId="53A6B449" w:rsidR="00986773" w:rsidRDefault="00986773" w:rsidP="00380A15">
            <w:pPr>
              <w:jc w:val="both"/>
            </w:pPr>
            <w:r>
              <w:t>Address</w:t>
            </w:r>
          </w:p>
        </w:tc>
        <w:tc>
          <w:tcPr>
            <w:tcW w:w="6197" w:type="dxa"/>
          </w:tcPr>
          <w:p w14:paraId="6EB4B49A" w14:textId="77777777" w:rsidR="00986773" w:rsidRDefault="00986773" w:rsidP="00AE58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2DE6B0" w14:textId="77777777" w:rsidR="00880AED" w:rsidRDefault="00880AED" w:rsidP="00AE58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2CC4C1" w14:textId="77777777" w:rsidR="00880AED" w:rsidRDefault="00880AED" w:rsidP="00AE58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3F4FF9" w14:textId="383BD6BE" w:rsidR="00880AED" w:rsidRDefault="00880AED" w:rsidP="00AE58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6773" w14:paraId="68271D88" w14:textId="77777777" w:rsidTr="002E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8BD9C3" w14:textId="6BC7FC89" w:rsidR="00986773" w:rsidRDefault="00986773" w:rsidP="00380A15">
            <w:pPr>
              <w:jc w:val="both"/>
            </w:pPr>
            <w:r>
              <w:t>Contact Number</w:t>
            </w:r>
          </w:p>
        </w:tc>
        <w:tc>
          <w:tcPr>
            <w:tcW w:w="6197" w:type="dxa"/>
          </w:tcPr>
          <w:p w14:paraId="302DCD3B" w14:textId="77777777" w:rsidR="00986773" w:rsidRDefault="00986773" w:rsidP="00AE58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6773" w14:paraId="66FC7C7F" w14:textId="77777777" w:rsidTr="002E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A4E716" w14:textId="1B971EDE" w:rsidR="00986773" w:rsidRDefault="00986773" w:rsidP="00E53A9C">
            <w:r>
              <w:t xml:space="preserve">Please provide a brief description of what </w:t>
            </w:r>
            <w:r w:rsidR="00AA0760">
              <w:t>crafts you will be selling</w:t>
            </w:r>
            <w:r>
              <w:t xml:space="preserve"> on the day</w:t>
            </w:r>
          </w:p>
        </w:tc>
        <w:tc>
          <w:tcPr>
            <w:tcW w:w="6197" w:type="dxa"/>
          </w:tcPr>
          <w:p w14:paraId="34421A6C" w14:textId="77777777" w:rsidR="00986773" w:rsidRDefault="00986773" w:rsidP="00AE58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380A15" w14:paraId="577D7EF5" w14:textId="77777777" w:rsidTr="002E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05FD205" w14:textId="7488B861" w:rsidR="00380A15" w:rsidRDefault="00380A15" w:rsidP="00380A15">
            <w:pPr>
              <w:jc w:val="both"/>
            </w:pPr>
            <w:r>
              <w:t>Cost</w:t>
            </w:r>
          </w:p>
        </w:tc>
        <w:tc>
          <w:tcPr>
            <w:tcW w:w="6197" w:type="dxa"/>
          </w:tcPr>
          <w:p w14:paraId="6708CBC0" w14:textId="7DBC04AA" w:rsidR="00380A15" w:rsidRDefault="00AA0760" w:rsidP="00AE58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2</w:t>
            </w:r>
          </w:p>
        </w:tc>
      </w:tr>
      <w:tr w:rsidR="002E03E0" w14:paraId="429152BF" w14:textId="77777777" w:rsidTr="002E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D3B2FD5" w14:textId="310BE9EA" w:rsidR="002E03E0" w:rsidRDefault="002E03E0" w:rsidP="002E03E0"/>
        </w:tc>
        <w:tc>
          <w:tcPr>
            <w:tcW w:w="6197" w:type="dxa"/>
          </w:tcPr>
          <w:p w14:paraId="32A6C2F0" w14:textId="584D5743" w:rsidR="002E03E0" w:rsidRDefault="00AA0760" w:rsidP="00AE58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ase pay in cash by </w:t>
            </w:r>
            <w:r w:rsidR="00412834">
              <w:t>Friday 6</w:t>
            </w:r>
            <w:r w:rsidR="00412834" w:rsidRPr="00412834">
              <w:rPr>
                <w:vertAlign w:val="superscript"/>
              </w:rPr>
              <w:t>th</w:t>
            </w:r>
            <w:r w:rsidR="00412834">
              <w:t xml:space="preserve"> March </w:t>
            </w:r>
            <w:r>
              <w:t xml:space="preserve">at the Visitors Centre </w:t>
            </w:r>
          </w:p>
        </w:tc>
      </w:tr>
      <w:tr w:rsidR="00E53A9C" w14:paraId="1242F30F" w14:textId="77777777" w:rsidTr="002E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E0A782" w14:textId="1CC3DF6E" w:rsidR="00E53A9C" w:rsidRDefault="00E53A9C" w:rsidP="00E53A9C">
            <w:r>
              <w:t xml:space="preserve">Where did you hear about the </w:t>
            </w:r>
            <w:r w:rsidR="00AA0760">
              <w:t>Craft Fair</w:t>
            </w:r>
          </w:p>
        </w:tc>
        <w:tc>
          <w:tcPr>
            <w:tcW w:w="6197" w:type="dxa"/>
          </w:tcPr>
          <w:p w14:paraId="5686F3C7" w14:textId="77777777" w:rsidR="00E53A9C" w:rsidRDefault="00E53A9C" w:rsidP="00AE58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CC0" w14:paraId="0BCFF65D" w14:textId="77777777" w:rsidTr="002E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8E295C" w14:textId="04642DE1" w:rsidR="005E5CC0" w:rsidRDefault="005E5CC0" w:rsidP="00E53A9C">
            <w:r>
              <w:t>Public Liability Insurance</w:t>
            </w:r>
          </w:p>
        </w:tc>
        <w:tc>
          <w:tcPr>
            <w:tcW w:w="6197" w:type="dxa"/>
          </w:tcPr>
          <w:p w14:paraId="51D5A2B6" w14:textId="3B51D035" w:rsidR="005E5CC0" w:rsidRDefault="005E5CC0" w:rsidP="00AE58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ase enclose a copy of your certificate with your booking form </w:t>
            </w:r>
          </w:p>
        </w:tc>
      </w:tr>
    </w:tbl>
    <w:p w14:paraId="3F53E732" w14:textId="77777777" w:rsidR="004F327E" w:rsidRDefault="004F327E" w:rsidP="0063252C">
      <w:pPr>
        <w:spacing w:after="0"/>
        <w:jc w:val="both"/>
      </w:pPr>
    </w:p>
    <w:p w14:paraId="40CCDAAC" w14:textId="46D05C03" w:rsidR="0063252C" w:rsidRPr="00E53A9C" w:rsidRDefault="00E13083" w:rsidP="00E53A9C">
      <w:pPr>
        <w:spacing w:after="0"/>
        <w:jc w:val="center"/>
      </w:pPr>
      <w:r>
        <w:t>I hope you have an enjoyable and successful day a</w:t>
      </w:r>
      <w:r w:rsidR="00AA0760">
        <w:t>t the Craft Fair</w:t>
      </w:r>
      <w:r>
        <w:t>!</w:t>
      </w:r>
    </w:p>
    <w:p w14:paraId="43824B87" w14:textId="77777777" w:rsidR="004F327E" w:rsidRPr="004F327E" w:rsidRDefault="004F327E" w:rsidP="0063252C">
      <w:pPr>
        <w:spacing w:after="0"/>
        <w:jc w:val="both"/>
        <w:rPr>
          <w:sz w:val="8"/>
        </w:rPr>
      </w:pPr>
    </w:p>
    <w:p w14:paraId="7C2E150A" w14:textId="77777777" w:rsidR="004F327E" w:rsidRPr="00E53A9C" w:rsidRDefault="004F327E" w:rsidP="0063252C">
      <w:pPr>
        <w:spacing w:after="0"/>
        <w:jc w:val="both"/>
        <w:rPr>
          <w:sz w:val="2"/>
        </w:rPr>
      </w:pPr>
    </w:p>
    <w:p w14:paraId="40E81CBD" w14:textId="77777777" w:rsidR="008A1F2D" w:rsidRPr="008233F9" w:rsidRDefault="008A1F2D" w:rsidP="0063252C">
      <w:pPr>
        <w:spacing w:after="0" w:line="240" w:lineRule="auto"/>
        <w:jc w:val="center"/>
        <w:rPr>
          <w:b/>
          <w:color w:val="595959" w:themeColor="text1" w:themeTint="A6"/>
        </w:rPr>
      </w:pPr>
      <w:r w:rsidRPr="008233F9">
        <w:rPr>
          <w:b/>
          <w:color w:val="595959" w:themeColor="text1" w:themeTint="A6"/>
        </w:rPr>
        <w:t>Houghton Hall Park</w:t>
      </w:r>
    </w:p>
    <w:p w14:paraId="2A1B5EA9" w14:textId="77777777" w:rsidR="008233F9" w:rsidRPr="008233F9" w:rsidRDefault="008A1F2D" w:rsidP="0063252C">
      <w:pPr>
        <w:spacing w:after="0" w:line="240" w:lineRule="auto"/>
        <w:jc w:val="center"/>
        <w:rPr>
          <w:color w:val="595959" w:themeColor="text1" w:themeTint="A6"/>
        </w:rPr>
      </w:pPr>
      <w:r w:rsidRPr="008233F9">
        <w:rPr>
          <w:color w:val="595959" w:themeColor="text1" w:themeTint="A6"/>
        </w:rPr>
        <w:t>Park Road North, Houghton Regis, LU5 5FU</w:t>
      </w:r>
    </w:p>
    <w:p w14:paraId="21A34821" w14:textId="77777777" w:rsidR="008233F9" w:rsidRPr="008233F9" w:rsidRDefault="008233F9" w:rsidP="0063252C">
      <w:pPr>
        <w:spacing w:after="0" w:line="240" w:lineRule="auto"/>
        <w:jc w:val="center"/>
        <w:rPr>
          <w:color w:val="595959" w:themeColor="text1" w:themeTint="A6"/>
        </w:rPr>
      </w:pPr>
      <w:r w:rsidRPr="008233F9">
        <w:rPr>
          <w:color w:val="595959" w:themeColor="text1" w:themeTint="A6"/>
        </w:rPr>
        <w:t>Contact number: 0300 300 8586</w:t>
      </w:r>
    </w:p>
    <w:p w14:paraId="321D6148" w14:textId="06BC06A0" w:rsidR="008A1F2D" w:rsidRPr="00986773" w:rsidRDefault="008A1F2D" w:rsidP="00986773">
      <w:pPr>
        <w:spacing w:after="0" w:line="240" w:lineRule="auto"/>
        <w:jc w:val="center"/>
        <w:rPr>
          <w:color w:val="595959" w:themeColor="text1" w:themeTint="A6"/>
        </w:rPr>
      </w:pPr>
      <w:r w:rsidRPr="008233F9">
        <w:rPr>
          <w:color w:val="595959" w:themeColor="text1" w:themeTint="A6"/>
        </w:rPr>
        <w:t xml:space="preserve">Email: </w:t>
      </w:r>
      <w:hyperlink r:id="rId8" w:history="1">
        <w:r w:rsidR="008233F9" w:rsidRPr="008233F9">
          <w:rPr>
            <w:rStyle w:val="Hyperlink"/>
            <w:color w:val="595959" w:themeColor="text1" w:themeTint="A6"/>
          </w:rPr>
          <w:t>hhp@centralbedfordshire.gov.uk</w:t>
        </w:r>
      </w:hyperlink>
    </w:p>
    <w:sectPr w:rsidR="008A1F2D" w:rsidRPr="00986773" w:rsidSect="00CA090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8BDB9" w14:textId="77777777" w:rsidR="00411976" w:rsidRDefault="00411976" w:rsidP="00BE3F23">
      <w:pPr>
        <w:spacing w:after="0" w:line="240" w:lineRule="auto"/>
      </w:pPr>
      <w:r>
        <w:separator/>
      </w:r>
    </w:p>
  </w:endnote>
  <w:endnote w:type="continuationSeparator" w:id="0">
    <w:p w14:paraId="2BAAC458" w14:textId="77777777" w:rsidR="00411976" w:rsidRDefault="00411976" w:rsidP="00BE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ummer Sunshine Blackout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DB26" w14:textId="7B78690B" w:rsidR="00BE3F23" w:rsidRDefault="00E13083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F5107A" wp14:editId="48557ECC">
          <wp:simplePos x="0" y="0"/>
          <wp:positionH relativeFrom="margin">
            <wp:align>center</wp:align>
          </wp:positionH>
          <wp:positionV relativeFrom="paragraph">
            <wp:posOffset>-841636</wp:posOffset>
          </wp:positionV>
          <wp:extent cx="1988185" cy="410845"/>
          <wp:effectExtent l="0" t="0" r="0" b="8255"/>
          <wp:wrapSquare wrapText="bothSides"/>
          <wp:docPr id="12" name="Picture 12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18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F25" w:rsidRPr="00BE3F23">
      <w:rPr>
        <w:noProof/>
      </w:rPr>
      <w:drawing>
        <wp:anchor distT="0" distB="0" distL="114300" distR="114300" simplePos="0" relativeHeight="251658240" behindDoc="0" locked="0" layoutInCell="1" allowOverlap="1" wp14:anchorId="39287F5C" wp14:editId="75A76533">
          <wp:simplePos x="0" y="0"/>
          <wp:positionH relativeFrom="margin">
            <wp:posOffset>-790575</wp:posOffset>
          </wp:positionH>
          <wp:positionV relativeFrom="paragraph">
            <wp:posOffset>-360045</wp:posOffset>
          </wp:positionV>
          <wp:extent cx="7731760" cy="957580"/>
          <wp:effectExtent l="0" t="0" r="2540" b="0"/>
          <wp:wrapNone/>
          <wp:docPr id="16" name="Picture 15">
            <a:extLst xmlns:a="http://schemas.openxmlformats.org/drawingml/2006/main">
              <a:ext uri="{FF2B5EF4-FFF2-40B4-BE49-F238E27FC236}">
                <a16:creationId xmlns:a16="http://schemas.microsoft.com/office/drawing/2014/main" id="{5C14D679-D595-4C3C-BBE0-26BA33C9BA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5C14D679-D595-4C3C-BBE0-26BA33C9BA6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" b="48451"/>
                  <a:stretch/>
                </pic:blipFill>
                <pic:spPr>
                  <a:xfrm>
                    <a:off x="0" y="0"/>
                    <a:ext cx="773176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A2FD3" w14:textId="77777777" w:rsidR="00411976" w:rsidRDefault="00411976" w:rsidP="00BE3F23">
      <w:pPr>
        <w:spacing w:after="0" w:line="240" w:lineRule="auto"/>
      </w:pPr>
      <w:r>
        <w:separator/>
      </w:r>
    </w:p>
  </w:footnote>
  <w:footnote w:type="continuationSeparator" w:id="0">
    <w:p w14:paraId="28F12405" w14:textId="77777777" w:rsidR="00411976" w:rsidRDefault="00411976" w:rsidP="00BE3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EEBC" w14:textId="77777777" w:rsidR="00BE3F23" w:rsidRDefault="00BE3F2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A4F21A" wp14:editId="157AF2D3">
          <wp:simplePos x="0" y="0"/>
          <wp:positionH relativeFrom="margin">
            <wp:align>center</wp:align>
          </wp:positionH>
          <wp:positionV relativeFrom="paragraph">
            <wp:posOffset>-96950</wp:posOffset>
          </wp:positionV>
          <wp:extent cx="1769745" cy="781050"/>
          <wp:effectExtent l="0" t="0" r="1905" b="0"/>
          <wp:wrapSquare wrapText="bothSides"/>
          <wp:docPr id="7" name="Picture 7" descr="C:\Users\Robyn Godfrey\AppData\Local\Microsoft\Windows\INetCache\Content.Word\HHP-Logo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yn Godfrey\AppData\Local\Microsoft\Windows\INetCache\Content.Word\HHP-Logo_Transparen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D75"/>
    <w:multiLevelType w:val="hybridMultilevel"/>
    <w:tmpl w:val="C20E1D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3BD1"/>
    <w:multiLevelType w:val="hybridMultilevel"/>
    <w:tmpl w:val="FC9C7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36172"/>
    <w:multiLevelType w:val="hybridMultilevel"/>
    <w:tmpl w:val="5F8A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69"/>
    <w:rsid w:val="00026702"/>
    <w:rsid w:val="00026E44"/>
    <w:rsid w:val="00032343"/>
    <w:rsid w:val="0006506A"/>
    <w:rsid w:val="0007142A"/>
    <w:rsid w:val="00077EB9"/>
    <w:rsid w:val="00083CFB"/>
    <w:rsid w:val="00084924"/>
    <w:rsid w:val="00087BFE"/>
    <w:rsid w:val="000B2064"/>
    <w:rsid w:val="000B2EE5"/>
    <w:rsid w:val="001004BB"/>
    <w:rsid w:val="0010272E"/>
    <w:rsid w:val="001268F5"/>
    <w:rsid w:val="001335BF"/>
    <w:rsid w:val="00145D96"/>
    <w:rsid w:val="001510C6"/>
    <w:rsid w:val="001E7DEC"/>
    <w:rsid w:val="001F6D4C"/>
    <w:rsid w:val="00251100"/>
    <w:rsid w:val="00264F9B"/>
    <w:rsid w:val="00294B4A"/>
    <w:rsid w:val="002B3B0E"/>
    <w:rsid w:val="002E03E0"/>
    <w:rsid w:val="002F2FA8"/>
    <w:rsid w:val="00316A31"/>
    <w:rsid w:val="00332811"/>
    <w:rsid w:val="00332D44"/>
    <w:rsid w:val="00380A15"/>
    <w:rsid w:val="00384219"/>
    <w:rsid w:val="00401FF1"/>
    <w:rsid w:val="00411976"/>
    <w:rsid w:val="00412834"/>
    <w:rsid w:val="00416270"/>
    <w:rsid w:val="0044075C"/>
    <w:rsid w:val="00472DC6"/>
    <w:rsid w:val="004A1DC1"/>
    <w:rsid w:val="004C15C9"/>
    <w:rsid w:val="004D295A"/>
    <w:rsid w:val="004F1582"/>
    <w:rsid w:val="004F182D"/>
    <w:rsid w:val="004F327E"/>
    <w:rsid w:val="00513AE3"/>
    <w:rsid w:val="00513BDB"/>
    <w:rsid w:val="00521911"/>
    <w:rsid w:val="00530574"/>
    <w:rsid w:val="00546F1A"/>
    <w:rsid w:val="0056690F"/>
    <w:rsid w:val="005D3DF3"/>
    <w:rsid w:val="005D54DD"/>
    <w:rsid w:val="005D6212"/>
    <w:rsid w:val="005E5CC0"/>
    <w:rsid w:val="0062465A"/>
    <w:rsid w:val="0063252C"/>
    <w:rsid w:val="00653AB5"/>
    <w:rsid w:val="00675EB1"/>
    <w:rsid w:val="006766EC"/>
    <w:rsid w:val="00692CF9"/>
    <w:rsid w:val="0069326A"/>
    <w:rsid w:val="006A6DB2"/>
    <w:rsid w:val="006C7B2B"/>
    <w:rsid w:val="006F0A2C"/>
    <w:rsid w:val="006F7650"/>
    <w:rsid w:val="0070094B"/>
    <w:rsid w:val="00711F10"/>
    <w:rsid w:val="00722321"/>
    <w:rsid w:val="007227C2"/>
    <w:rsid w:val="007317A2"/>
    <w:rsid w:val="00731AA4"/>
    <w:rsid w:val="007333F0"/>
    <w:rsid w:val="007336F6"/>
    <w:rsid w:val="0077752F"/>
    <w:rsid w:val="00790103"/>
    <w:rsid w:val="00791280"/>
    <w:rsid w:val="007A162C"/>
    <w:rsid w:val="007A596F"/>
    <w:rsid w:val="007B6071"/>
    <w:rsid w:val="007F02B1"/>
    <w:rsid w:val="007F3586"/>
    <w:rsid w:val="008169A3"/>
    <w:rsid w:val="008218CF"/>
    <w:rsid w:val="008233F9"/>
    <w:rsid w:val="008300D5"/>
    <w:rsid w:val="00831312"/>
    <w:rsid w:val="00846F92"/>
    <w:rsid w:val="00874D29"/>
    <w:rsid w:val="00880AED"/>
    <w:rsid w:val="008A1F2D"/>
    <w:rsid w:val="008C5567"/>
    <w:rsid w:val="008D0DA0"/>
    <w:rsid w:val="008F1A27"/>
    <w:rsid w:val="00920A31"/>
    <w:rsid w:val="00920A60"/>
    <w:rsid w:val="009343B0"/>
    <w:rsid w:val="00936818"/>
    <w:rsid w:val="00986773"/>
    <w:rsid w:val="00994C2C"/>
    <w:rsid w:val="009A452D"/>
    <w:rsid w:val="009D4B72"/>
    <w:rsid w:val="009F0C77"/>
    <w:rsid w:val="00A35FD7"/>
    <w:rsid w:val="00A40F86"/>
    <w:rsid w:val="00A60E29"/>
    <w:rsid w:val="00A65F53"/>
    <w:rsid w:val="00AA0760"/>
    <w:rsid w:val="00AC09F8"/>
    <w:rsid w:val="00AC37D3"/>
    <w:rsid w:val="00AE589C"/>
    <w:rsid w:val="00AE69E1"/>
    <w:rsid w:val="00AF54E8"/>
    <w:rsid w:val="00B0754B"/>
    <w:rsid w:val="00B077D2"/>
    <w:rsid w:val="00B10633"/>
    <w:rsid w:val="00B16EC4"/>
    <w:rsid w:val="00B52A13"/>
    <w:rsid w:val="00B86A51"/>
    <w:rsid w:val="00BE1F69"/>
    <w:rsid w:val="00BE32BD"/>
    <w:rsid w:val="00BE3F23"/>
    <w:rsid w:val="00BF33BB"/>
    <w:rsid w:val="00BF3E68"/>
    <w:rsid w:val="00BF7F0B"/>
    <w:rsid w:val="00C01C58"/>
    <w:rsid w:val="00C01D63"/>
    <w:rsid w:val="00C11CBA"/>
    <w:rsid w:val="00C20132"/>
    <w:rsid w:val="00C20453"/>
    <w:rsid w:val="00C34B49"/>
    <w:rsid w:val="00C545D4"/>
    <w:rsid w:val="00C554B2"/>
    <w:rsid w:val="00C908D7"/>
    <w:rsid w:val="00CA0902"/>
    <w:rsid w:val="00CD04C4"/>
    <w:rsid w:val="00CD6FC7"/>
    <w:rsid w:val="00CE288A"/>
    <w:rsid w:val="00CE598E"/>
    <w:rsid w:val="00CF69CB"/>
    <w:rsid w:val="00D9284E"/>
    <w:rsid w:val="00DA272F"/>
    <w:rsid w:val="00DB0692"/>
    <w:rsid w:val="00DC33F9"/>
    <w:rsid w:val="00DE0C4E"/>
    <w:rsid w:val="00E12339"/>
    <w:rsid w:val="00E13083"/>
    <w:rsid w:val="00E268CA"/>
    <w:rsid w:val="00E36703"/>
    <w:rsid w:val="00E53A9C"/>
    <w:rsid w:val="00E5487E"/>
    <w:rsid w:val="00E636C9"/>
    <w:rsid w:val="00E93692"/>
    <w:rsid w:val="00EA075A"/>
    <w:rsid w:val="00EA099D"/>
    <w:rsid w:val="00EA6FDF"/>
    <w:rsid w:val="00EC4D15"/>
    <w:rsid w:val="00F27D72"/>
    <w:rsid w:val="00F27F85"/>
    <w:rsid w:val="00F56F25"/>
    <w:rsid w:val="00F7774F"/>
    <w:rsid w:val="00F933A7"/>
    <w:rsid w:val="00F96212"/>
    <w:rsid w:val="00FC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DEFD1"/>
  <w15:docId w15:val="{293C2F45-967A-4812-9283-2F85B61E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3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F23"/>
  </w:style>
  <w:style w:type="paragraph" w:styleId="Footer">
    <w:name w:val="footer"/>
    <w:basedOn w:val="Normal"/>
    <w:link w:val="FooterChar"/>
    <w:uiPriority w:val="99"/>
    <w:unhideWhenUsed/>
    <w:rsid w:val="00BE3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F23"/>
  </w:style>
  <w:style w:type="table" w:styleId="GridTable4-Accent3">
    <w:name w:val="Grid Table 4 Accent 3"/>
    <w:basedOn w:val="TableNormal"/>
    <w:uiPriority w:val="49"/>
    <w:rsid w:val="00CA09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CE288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A1F2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1F2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1F2D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233F9"/>
    <w:rPr>
      <w:color w:val="808080"/>
      <w:shd w:val="clear" w:color="auto" w:fill="E6E6E6"/>
    </w:rPr>
  </w:style>
  <w:style w:type="table" w:styleId="GridTable2-Accent3">
    <w:name w:val="Grid Table 2 Accent 3"/>
    <w:basedOn w:val="TableNormal"/>
    <w:uiPriority w:val="47"/>
    <w:rsid w:val="00880AE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9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9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7370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8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13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9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2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5917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33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75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71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2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5225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3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1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613056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36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16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471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66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75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5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52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9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8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87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46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96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35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54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71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06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46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2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79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99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0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31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50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84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79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93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42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69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8385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0619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83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09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05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0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47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76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8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7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59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6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1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49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79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71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14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63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31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21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p@centralbedford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3C6D-5418-4F83-BB71-169B384C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edfordshire Council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Godfrey</dc:creator>
  <cp:lastModifiedBy>Hayley Clear</cp:lastModifiedBy>
  <cp:revision>4</cp:revision>
  <dcterms:created xsi:type="dcterms:W3CDTF">2020-01-27T11:29:00Z</dcterms:created>
  <dcterms:modified xsi:type="dcterms:W3CDTF">2020-01-27T11:35:00Z</dcterms:modified>
</cp:coreProperties>
</file>